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536C412E" w:rsidR="007E0223" w:rsidRPr="003D1573" w:rsidRDefault="00254942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20405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0F90D53" w14:textId="256AE20B" w:rsidR="007E0223" w:rsidRDefault="00254942" w:rsidP="007E0223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Dializni material in raztopine CAPD,PD</w:t>
            </w:r>
            <w:r w:rsidR="00204053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 (ponovitev)</w:t>
            </w:r>
          </w:p>
          <w:p w14:paraId="37308217" w14:textId="406C6221" w:rsidR="00254942" w:rsidRPr="00254942" w:rsidRDefault="00254942" w:rsidP="00254942">
            <w:pPr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254942">
              <w:rPr>
                <w:rFonts w:ascii="Tahoma" w:eastAsia="Calibri" w:hAnsi="Tahoma" w:cs="Tahoma"/>
                <w:bCs/>
                <w:sz w:val="18"/>
                <w:szCs w:val="18"/>
              </w:rPr>
              <w:t>Sklop 1: Dializni material; JR 1576-1</w:t>
            </w:r>
            <w:r w:rsidR="00204053">
              <w:rPr>
                <w:rFonts w:ascii="Tahoma" w:eastAsia="Calibri" w:hAnsi="Tahoma" w:cs="Tahoma"/>
                <w:bCs/>
                <w:sz w:val="18"/>
                <w:szCs w:val="18"/>
              </w:rPr>
              <w:t>NP</w:t>
            </w:r>
          </w:p>
          <w:p w14:paraId="37D6A468" w14:textId="4C71C51A" w:rsidR="00254942" w:rsidRPr="003D1573" w:rsidRDefault="00254942" w:rsidP="002549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54942">
              <w:rPr>
                <w:rFonts w:ascii="Tahoma" w:eastAsia="Calibri" w:hAnsi="Tahoma" w:cs="Tahoma"/>
                <w:bCs/>
                <w:sz w:val="18"/>
                <w:szCs w:val="18"/>
              </w:rPr>
              <w:t>Sklop 2</w:t>
            </w:r>
            <w:r w:rsidRPr="00254942">
              <w:rPr>
                <w:rFonts w:ascii="Tahoma" w:eastAsia="Calibri" w:hAnsi="Tahoma" w:cs="Tahoma"/>
                <w:bCs/>
                <w:sz w:val="18"/>
                <w:szCs w:val="18"/>
              </w:rPr>
              <w:tab/>
              <w:t>Dializni material-raztopine CAPD,PD; JR 1576 -2</w:t>
            </w:r>
            <w:r w:rsidR="00204053">
              <w:rPr>
                <w:rFonts w:ascii="Tahoma" w:eastAsia="Calibri" w:hAnsi="Tahoma" w:cs="Tahoma"/>
                <w:bCs/>
                <w:sz w:val="18"/>
                <w:szCs w:val="18"/>
              </w:rPr>
              <w:t>NP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60685D4A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254942">
        <w:rPr>
          <w:rFonts w:ascii="Tahoma" w:eastAsia="Calibri" w:hAnsi="Tahoma" w:cs="Tahoma"/>
          <w:color w:val="000000"/>
          <w:sz w:val="18"/>
          <w:szCs w:val="18"/>
        </w:rPr>
        <w:t>Dializni material in raztopine CAPD,PD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«</w:t>
      </w:r>
      <w:r w:rsidR="0020405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(ponovitev)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5597F"/>
    <w:rsid w:val="001E2FFD"/>
    <w:rsid w:val="001E75E6"/>
    <w:rsid w:val="0020268D"/>
    <w:rsid w:val="00204053"/>
    <w:rsid w:val="002200DA"/>
    <w:rsid w:val="00254942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B3379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2</cp:revision>
  <dcterms:created xsi:type="dcterms:W3CDTF">2020-12-10T07:39:00Z</dcterms:created>
  <dcterms:modified xsi:type="dcterms:W3CDTF">2025-07-23T12:21:00Z</dcterms:modified>
</cp:coreProperties>
</file>